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5F0354" w:rsidRDefault="000F051E" w:rsidP="005F0354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5F0354" w:rsidRPr="005F0354">
        <w:rPr>
          <w:rFonts w:ascii="Times New Roman" w:eastAsia="Times New Roman" w:hAnsi="Times New Roman"/>
          <w:i/>
          <w:color w:val="000000"/>
          <w:szCs w:val="24"/>
        </w:rPr>
        <w:t xml:space="preserve">Ūdenslīdēju kuģa "NEPTŪNS" </w:t>
      </w:r>
    </w:p>
    <w:p w:rsidR="000F051E" w:rsidRPr="00F540D6" w:rsidRDefault="005F0354" w:rsidP="005F0354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F0354">
        <w:rPr>
          <w:rFonts w:ascii="Times New Roman" w:eastAsia="Times New Roman" w:hAnsi="Times New Roman"/>
          <w:i/>
          <w:color w:val="000000"/>
          <w:szCs w:val="24"/>
        </w:rPr>
        <w:t>remonts ar dokošanu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1/</w:t>
      </w:r>
      <w:r w:rsidR="005F0354">
        <w:rPr>
          <w:rFonts w:ascii="Times New Roman" w:eastAsia="Times New Roman" w:hAnsi="Times New Roman"/>
          <w:i/>
          <w:color w:val="000000"/>
          <w:szCs w:val="24"/>
        </w:rPr>
        <w:t>48</w:t>
      </w:r>
      <w:bookmarkStart w:id="0" w:name="_GoBack"/>
      <w:bookmarkEnd w:id="0"/>
    </w:p>
    <w:p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64DEC"/>
    <w:rsid w:val="002C2BD8"/>
    <w:rsid w:val="002C525E"/>
    <w:rsid w:val="003068B7"/>
    <w:rsid w:val="00326723"/>
    <w:rsid w:val="003C4F4E"/>
    <w:rsid w:val="005207CA"/>
    <w:rsid w:val="005478E6"/>
    <w:rsid w:val="005F0354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9E38-C539-42AE-8184-0B3EF1C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8</cp:revision>
  <dcterms:created xsi:type="dcterms:W3CDTF">2020-10-22T07:20:00Z</dcterms:created>
  <dcterms:modified xsi:type="dcterms:W3CDTF">2021-05-11T10:20:00Z</dcterms:modified>
</cp:coreProperties>
</file>